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A4" w:rsidRDefault="00AA3EA5">
      <w:r>
        <w:rPr>
          <w:noProof/>
          <w:lang w:eastAsia="es-ES"/>
        </w:rPr>
        <w:drawing>
          <wp:inline distT="0" distB="0" distL="0" distR="0">
            <wp:extent cx="3134233" cy="2779776"/>
            <wp:effectExtent l="19050" t="0" r="9017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70" cy="278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07957" cy="2779776"/>
            <wp:effectExtent l="19050" t="0" r="6693" b="0"/>
            <wp:docPr id="8" name="Imagen 8" descr="http://upload.wikimedia.org/wikipedia/commons/5/5c/Diagrama_b%C3%A1sico_de_un_eco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pload.wikimedia.org/wikipedia/commons/5/5c/Diagrama_b%C3%A1sico_de_un_ecosistem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3" cy="277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A00" w:rsidRPr="00601A00">
        <w:object w:dxaOrig="7187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85pt;height:211.2pt" o:ole="">
            <v:imagedata r:id="rId7" o:title=""/>
          </v:shape>
          <o:OLEObject Type="Embed" ProgID="PowerPoint.Slide.12" ShapeID="_x0000_i1025" DrawAspect="Content" ObjectID="_1280109319" r:id="rId8"/>
        </w:object>
      </w:r>
      <w:r w:rsidR="003E16C4" w:rsidRPr="00601A00">
        <w:object w:dxaOrig="7187" w:dyaOrig="5393">
          <v:shape id="_x0000_i1026" type="#_x0000_t75" style="width:316.8pt;height:244.8pt" o:ole="">
            <v:imagedata r:id="rId9" o:title=""/>
          </v:shape>
          <o:OLEObject Type="Embed" ProgID="PowerPoint.Slide.12" ShapeID="_x0000_i1026" DrawAspect="Content" ObjectID="_1280109320" r:id="rId10"/>
        </w:object>
      </w:r>
      <w:r w:rsidR="003E16C4" w:rsidRPr="00601A00">
        <w:object w:dxaOrig="7187" w:dyaOrig="5393">
          <v:shape id="_x0000_i1027" type="#_x0000_t75" style="width:372.5pt;height:244.8pt" o:ole="">
            <v:imagedata r:id="rId11" o:title=""/>
          </v:shape>
          <o:OLEObject Type="Embed" ProgID="PowerPoint.Slide.12" ShapeID="_x0000_i1027" DrawAspect="Content" ObjectID="_1280109321" r:id="rId12"/>
        </w:object>
      </w:r>
      <w:r w:rsidR="003E16C4" w:rsidRPr="003E16C4">
        <w:object w:dxaOrig="7187" w:dyaOrig="5393">
          <v:shape id="_x0000_i1028" type="#_x0000_t75" style="width:359.05pt;height:166.1pt" o:ole="">
            <v:imagedata r:id="rId13" o:title=""/>
          </v:shape>
          <o:OLEObject Type="Embed" ProgID="PowerPoint.Slide.12" ShapeID="_x0000_i1028" DrawAspect="Content" ObjectID="_1280109322" r:id="rId14"/>
        </w:object>
      </w:r>
      <w:r w:rsidR="003E16C4" w:rsidRPr="003E16C4">
        <w:object w:dxaOrig="7187" w:dyaOrig="5393">
          <v:shape id="_x0000_i1029" type="#_x0000_t75" style="width:318.7pt;height:168.95pt" o:ole="">
            <v:imagedata r:id="rId15" o:title=""/>
          </v:shape>
          <o:OLEObject Type="Embed" ProgID="PowerPoint.Slide.12" ShapeID="_x0000_i1029" DrawAspect="Content" ObjectID="_1280109323" r:id="rId16"/>
        </w:object>
      </w:r>
      <w:r w:rsidR="003E16C4" w:rsidRPr="003E16C4">
        <w:object w:dxaOrig="7187" w:dyaOrig="5393">
          <v:shape id="_x0000_i1030" type="#_x0000_t75" style="width:350.4pt;height:269.75pt" o:ole="">
            <v:imagedata r:id="rId17" o:title=""/>
          </v:shape>
          <o:OLEObject Type="Embed" ProgID="PowerPoint.Slide.12" ShapeID="_x0000_i1030" DrawAspect="Content" ObjectID="_1280109324" r:id="rId18"/>
        </w:object>
      </w:r>
      <w:r w:rsidR="003E16C4" w:rsidRPr="003E16C4">
        <w:object w:dxaOrig="7187" w:dyaOrig="5393">
          <v:shape id="_x0000_i1031" type="#_x0000_t75" style="width:327.35pt;height:269.75pt" o:ole="">
            <v:imagedata r:id="rId19" o:title=""/>
          </v:shape>
          <o:OLEObject Type="Embed" ProgID="PowerPoint.Slide.12" ShapeID="_x0000_i1031" DrawAspect="Content" ObjectID="_1280109325" r:id="rId20"/>
        </w:object>
      </w:r>
      <w:r w:rsidR="003E16C4" w:rsidRPr="003E16C4">
        <w:object w:dxaOrig="7187" w:dyaOrig="5393">
          <v:shape id="_x0000_i1032" type="#_x0000_t75" style="width:359.05pt;height:269.75pt" o:ole="">
            <v:imagedata r:id="rId21" o:title=""/>
          </v:shape>
          <o:OLEObject Type="Embed" ProgID="PowerPoint.Slide.12" ShapeID="_x0000_i1032" DrawAspect="Content" ObjectID="_1280109326" r:id="rId22"/>
        </w:object>
      </w:r>
      <w:r w:rsidR="003E16C4" w:rsidRPr="003E16C4">
        <w:object w:dxaOrig="7187" w:dyaOrig="5393">
          <v:shape id="_x0000_i1033" type="#_x0000_t75" style="width:319.7pt;height:269.75pt" o:ole="">
            <v:imagedata r:id="rId23" o:title=""/>
          </v:shape>
          <o:OLEObject Type="Embed" ProgID="PowerPoint.Slide.12" ShapeID="_x0000_i1033" DrawAspect="Content" ObjectID="_1280109327" r:id="rId24"/>
        </w:object>
      </w:r>
    </w:p>
    <w:sectPr w:rsidR="00B026A4" w:rsidSect="00AA3EA5">
      <w:pgSz w:w="16838" w:h="11906" w:orient="landscape"/>
      <w:pgMar w:top="85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A3EA5"/>
    <w:rsid w:val="00154EE0"/>
    <w:rsid w:val="003E16C4"/>
    <w:rsid w:val="00601A00"/>
    <w:rsid w:val="0060240C"/>
    <w:rsid w:val="007A2CAE"/>
    <w:rsid w:val="00854B55"/>
    <w:rsid w:val="00AA3EA5"/>
    <w:rsid w:val="00AC6A95"/>
    <w:rsid w:val="00B026A4"/>
    <w:rsid w:val="00B5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EE0"/>
  </w:style>
  <w:style w:type="paragraph" w:styleId="Ttulo1">
    <w:name w:val="heading 1"/>
    <w:basedOn w:val="Normal"/>
    <w:next w:val="Normal"/>
    <w:link w:val="Ttulo1Car"/>
    <w:uiPriority w:val="9"/>
    <w:qFormat/>
    <w:rsid w:val="0015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54E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apositiva_de_Microsoft_Office_PowerPoint1.sldx"/><Relationship Id="rId13" Type="http://schemas.openxmlformats.org/officeDocument/2006/relationships/image" Target="media/image6.emf"/><Relationship Id="rId18" Type="http://schemas.openxmlformats.org/officeDocument/2006/relationships/package" Target="embeddings/Diapositiva_de_Microsoft_Office_PowerPoint6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3.emf"/><Relationship Id="rId12" Type="http://schemas.openxmlformats.org/officeDocument/2006/relationships/package" Target="embeddings/Diapositiva_de_Microsoft_Office_PowerPoint3.sldx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Diapositiva_de_Microsoft_Office_PowerPoint5.sldx"/><Relationship Id="rId20" Type="http://schemas.openxmlformats.org/officeDocument/2006/relationships/package" Target="embeddings/Diapositiva_de_Microsoft_Office_PowerPoint7.sldx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24" Type="http://schemas.openxmlformats.org/officeDocument/2006/relationships/package" Target="embeddings/Diapositiva_de_Microsoft_Office_PowerPoint9.sldx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10" Type="http://schemas.openxmlformats.org/officeDocument/2006/relationships/package" Target="embeddings/Diapositiva_de_Microsoft_Office_PowerPoint2.sldx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Diapositiva_de_Microsoft_Office_PowerPoint4.sldx"/><Relationship Id="rId22" Type="http://schemas.openxmlformats.org/officeDocument/2006/relationships/package" Target="embeddings/Diapositiva_de_Microsoft_Office_PowerPoint8.sl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965C-A46B-4A04-9C2D-7D48494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ezas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</dc:creator>
  <cp:keywords/>
  <dc:description/>
  <cp:lastModifiedBy>cristhian</cp:lastModifiedBy>
  <cp:revision>1</cp:revision>
  <cp:lastPrinted>2008-08-13T10:03:00Z</cp:lastPrinted>
  <dcterms:created xsi:type="dcterms:W3CDTF">2008-08-13T09:28:00Z</dcterms:created>
  <dcterms:modified xsi:type="dcterms:W3CDTF">2008-08-13T10:08:00Z</dcterms:modified>
</cp:coreProperties>
</file>